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:20/255-0111; </w:t>
      </w:r>
      <w:r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9" w:history="1">
        <w:r w:rsidRPr="009404F4">
          <w:rPr>
            <w:rStyle w:val="Hiperhivatkozs"/>
            <w:rFonts w:ascii="Arial Narrow" w:hAnsi="Arial Narrow" w:cs="Arial Narrow"/>
            <w:sz w:val="18"/>
            <w:szCs w:val="18"/>
          </w:rPr>
          <w:t>kaufmann.eszter.sport@gmail.com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0" w:history="1">
        <w:r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F452A2" w:rsidRPr="00F452A2" w:rsidRDefault="006A480F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KÉZILABDA 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DIÁKOLIMPIA 2017/18</w:t>
      </w:r>
    </w:p>
    <w:p w:rsidR="00F452A2" w:rsidRPr="00F452A2" w:rsidRDefault="00EE60F4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IV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. korcsoport FIÚ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MEGYEI DÖNTŐ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2F6DC2" w:rsidRPr="00F452A2" w:rsidRDefault="00EE60F4" w:rsidP="00EE60F4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2018. április 5. (csütörtök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),</w:t>
      </w:r>
      <w:r>
        <w:rPr>
          <w:rFonts w:ascii="Arial" w:eastAsiaTheme="minorHAnsi" w:hAnsi="Arial" w:cs="Arial"/>
          <w:color w:val="232323"/>
          <w:sz w:val="22"/>
          <w:szCs w:val="22"/>
        </w:rPr>
        <w:t xml:space="preserve"> Komló</w:t>
      </w:r>
    </w:p>
    <w:p w:rsidR="002F6DC2" w:rsidRPr="00490CE8" w:rsidRDefault="002F6DC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490CE8" w:rsidRDefault="00D25B90" w:rsidP="00124E9A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Eredmények</w:t>
      </w:r>
      <w:r w:rsidR="00A36A55" w:rsidRPr="00490CE8">
        <w:rPr>
          <w:rFonts w:ascii="Arial" w:eastAsiaTheme="minorHAnsi" w:hAnsi="Arial" w:cs="Arial"/>
          <w:b/>
          <w:color w:val="232323"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76"/>
        <w:gridCol w:w="3097"/>
        <w:gridCol w:w="2835"/>
        <w:gridCol w:w="1554"/>
      </w:tblGrid>
      <w:tr w:rsidR="00A750F2" w:rsidRPr="00490CE8" w:rsidTr="00A750F2">
        <w:tc>
          <w:tcPr>
            <w:tcW w:w="1576" w:type="dxa"/>
          </w:tcPr>
          <w:p w:rsidR="00A750F2" w:rsidRPr="00490CE8" w:rsidRDefault="00A750F2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A” csoport</w:t>
            </w:r>
          </w:p>
        </w:tc>
        <w:tc>
          <w:tcPr>
            <w:tcW w:w="3097" w:type="dxa"/>
          </w:tcPr>
          <w:p w:rsidR="00A750F2" w:rsidRPr="00490CE8" w:rsidRDefault="00A750F2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mló, Gagarin</w:t>
            </w:r>
          </w:p>
        </w:tc>
        <w:tc>
          <w:tcPr>
            <w:tcW w:w="2835" w:type="dxa"/>
          </w:tcPr>
          <w:p w:rsidR="00A750F2" w:rsidRPr="00490CE8" w:rsidRDefault="009D753F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Pécs, </w:t>
            </w:r>
            <w:proofErr w:type="spellStart"/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Néri</w:t>
            </w:r>
            <w:proofErr w:type="spellEnd"/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 Szent Fülöp</w:t>
            </w:r>
          </w:p>
        </w:tc>
        <w:tc>
          <w:tcPr>
            <w:tcW w:w="1554" w:type="dxa"/>
          </w:tcPr>
          <w:p w:rsidR="00A750F2" w:rsidRDefault="009D753F" w:rsidP="00A750F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39-4</w:t>
            </w:r>
          </w:p>
        </w:tc>
      </w:tr>
      <w:tr w:rsidR="00A750F2" w:rsidRPr="00490CE8" w:rsidTr="00A750F2">
        <w:tc>
          <w:tcPr>
            <w:tcW w:w="1576" w:type="dxa"/>
          </w:tcPr>
          <w:p w:rsidR="00A750F2" w:rsidRPr="00490CE8" w:rsidRDefault="00A750F2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B” csoport</w:t>
            </w:r>
          </w:p>
        </w:tc>
        <w:tc>
          <w:tcPr>
            <w:tcW w:w="3097" w:type="dxa"/>
          </w:tcPr>
          <w:p w:rsidR="00A750F2" w:rsidRPr="00490CE8" w:rsidRDefault="009D753F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Pécs, </w:t>
            </w:r>
            <w:proofErr w:type="spellStart"/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Néri</w:t>
            </w:r>
            <w:proofErr w:type="spellEnd"/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 Szent Fülöp</w:t>
            </w:r>
          </w:p>
        </w:tc>
        <w:tc>
          <w:tcPr>
            <w:tcW w:w="2835" w:type="dxa"/>
          </w:tcPr>
          <w:p w:rsidR="00A750F2" w:rsidRPr="00490CE8" w:rsidRDefault="009D753F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 xml:space="preserve">Komló, </w:t>
            </w:r>
            <w:proofErr w:type="spellStart"/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Gagrin</w:t>
            </w:r>
            <w:proofErr w:type="spellEnd"/>
          </w:p>
        </w:tc>
        <w:tc>
          <w:tcPr>
            <w:tcW w:w="1554" w:type="dxa"/>
          </w:tcPr>
          <w:p w:rsidR="00A750F2" w:rsidRDefault="009D753F" w:rsidP="00A750F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3</w:t>
            </w:r>
            <w:r w:rsidR="00A750F2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-19</w:t>
            </w:r>
          </w:p>
        </w:tc>
      </w:tr>
    </w:tbl>
    <w:p w:rsidR="00A36A55" w:rsidRDefault="00A36A55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D25B90" w:rsidRDefault="00D25B90" w:rsidP="00124E9A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A megyei döntő végeredménye:</w:t>
      </w:r>
    </w:p>
    <w:p w:rsidR="00A61759" w:rsidRDefault="00A61759" w:rsidP="00A61759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color w:val="232323"/>
          <w:sz w:val="22"/>
          <w:szCs w:val="22"/>
        </w:rPr>
        <w:t>Kökönyösi</w:t>
      </w:r>
      <w:proofErr w:type="spellEnd"/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Gimnázium Gagarin Általános Iskolája, Komló</w:t>
      </w:r>
    </w:p>
    <w:p w:rsidR="00A61759" w:rsidRPr="00A61759" w:rsidRDefault="00C30B28" w:rsidP="00A61759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bookmarkStart w:id="0" w:name="_GoBack"/>
      <w:bookmarkEnd w:id="0"/>
      <w:proofErr w:type="spellStart"/>
      <w:r>
        <w:rPr>
          <w:rFonts w:ascii="Arial" w:eastAsiaTheme="minorHAnsi" w:hAnsi="Arial" w:cs="Arial"/>
          <w:b/>
          <w:color w:val="232323"/>
          <w:sz w:val="22"/>
          <w:szCs w:val="22"/>
        </w:rPr>
        <w:t>Néri</w:t>
      </w:r>
      <w:proofErr w:type="spellEnd"/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Szent Fülöp Katolikus Általános Iskola és Óvoda, Pécs</w:t>
      </w:r>
    </w:p>
    <w:p w:rsidR="00124E9A" w:rsidRDefault="00124E9A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Pécs, </w:t>
      </w:r>
      <w:r w:rsidR="00EE60F4">
        <w:rPr>
          <w:rFonts w:ascii="Arial" w:eastAsiaTheme="minorHAnsi" w:hAnsi="Arial" w:cs="Arial"/>
          <w:b/>
          <w:color w:val="232323"/>
          <w:sz w:val="22"/>
          <w:szCs w:val="22"/>
        </w:rPr>
        <w:t>2018. április 5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  <w:t xml:space="preserve">    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Jedlicska Zsolt </w:t>
      </w:r>
      <w:proofErr w:type="spellStart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sk</w:t>
      </w:r>
      <w:proofErr w:type="spell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szakág-vezető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06 20 933 2260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</w:p>
    <w:p w:rsidR="00F452A2" w:rsidRDefault="00F452A2" w:rsidP="00F452A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sectPr w:rsidR="00F452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EF" w:rsidRDefault="00193FEF" w:rsidP="00D83112">
      <w:pPr>
        <w:spacing w:after="0" w:line="240" w:lineRule="auto"/>
      </w:pPr>
      <w:r>
        <w:separator/>
      </w:r>
    </w:p>
  </w:endnote>
  <w:endnote w:type="continuationSeparator" w:id="0">
    <w:p w:rsidR="00193FEF" w:rsidRDefault="00193FEF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53F">
          <w:rPr>
            <w:noProof/>
          </w:rPr>
          <w:t>1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EF" w:rsidRDefault="00193FEF" w:rsidP="00D83112">
      <w:pPr>
        <w:spacing w:after="0" w:line="240" w:lineRule="auto"/>
      </w:pPr>
      <w:r>
        <w:separator/>
      </w:r>
    </w:p>
  </w:footnote>
  <w:footnote w:type="continuationSeparator" w:id="0">
    <w:p w:rsidR="00193FEF" w:rsidRDefault="00193FEF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C3D96"/>
    <w:multiLevelType w:val="hybridMultilevel"/>
    <w:tmpl w:val="42A28E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12"/>
    <w:rsid w:val="000112BB"/>
    <w:rsid w:val="00032B0F"/>
    <w:rsid w:val="00036755"/>
    <w:rsid w:val="000F5F81"/>
    <w:rsid w:val="000F628C"/>
    <w:rsid w:val="00115C16"/>
    <w:rsid w:val="00124E9A"/>
    <w:rsid w:val="00164497"/>
    <w:rsid w:val="00180C07"/>
    <w:rsid w:val="00193FEF"/>
    <w:rsid w:val="002D366E"/>
    <w:rsid w:val="002F6DC2"/>
    <w:rsid w:val="00390954"/>
    <w:rsid w:val="003B055E"/>
    <w:rsid w:val="00425FDE"/>
    <w:rsid w:val="00477550"/>
    <w:rsid w:val="00490CE8"/>
    <w:rsid w:val="004C3F47"/>
    <w:rsid w:val="004C73AB"/>
    <w:rsid w:val="004E378C"/>
    <w:rsid w:val="005117A6"/>
    <w:rsid w:val="005358E3"/>
    <w:rsid w:val="00543519"/>
    <w:rsid w:val="005F5826"/>
    <w:rsid w:val="00637AF5"/>
    <w:rsid w:val="00664C3E"/>
    <w:rsid w:val="006A480F"/>
    <w:rsid w:val="006F5E4E"/>
    <w:rsid w:val="00733DCC"/>
    <w:rsid w:val="00750524"/>
    <w:rsid w:val="007B4103"/>
    <w:rsid w:val="007D6F05"/>
    <w:rsid w:val="00896C13"/>
    <w:rsid w:val="008D5ABB"/>
    <w:rsid w:val="008E5A10"/>
    <w:rsid w:val="00904283"/>
    <w:rsid w:val="00990C85"/>
    <w:rsid w:val="009953FF"/>
    <w:rsid w:val="00995433"/>
    <w:rsid w:val="009C5680"/>
    <w:rsid w:val="009D753F"/>
    <w:rsid w:val="009F7CD7"/>
    <w:rsid w:val="00A36A55"/>
    <w:rsid w:val="00A6021D"/>
    <w:rsid w:val="00A61759"/>
    <w:rsid w:val="00A750F2"/>
    <w:rsid w:val="00A90A24"/>
    <w:rsid w:val="00AB3BD7"/>
    <w:rsid w:val="00AE09E1"/>
    <w:rsid w:val="00BF2BF3"/>
    <w:rsid w:val="00C30B28"/>
    <w:rsid w:val="00C63FC7"/>
    <w:rsid w:val="00C9252B"/>
    <w:rsid w:val="00D25B90"/>
    <w:rsid w:val="00D46A53"/>
    <w:rsid w:val="00D61D25"/>
    <w:rsid w:val="00D83112"/>
    <w:rsid w:val="00DB40CB"/>
    <w:rsid w:val="00DC22FC"/>
    <w:rsid w:val="00EE60F4"/>
    <w:rsid w:val="00EE7C90"/>
    <w:rsid w:val="00F452A2"/>
    <w:rsid w:val="00F71DE8"/>
    <w:rsid w:val="00F83BF1"/>
    <w:rsid w:val="00FC22DE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23B6C"/>
  <w15:docId w15:val="{E85761A5-39BB-470F-8740-90CBF93C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  <w:style w:type="table" w:styleId="Rcsostblzat">
    <w:name w:val="Table Grid"/>
    <w:basedOn w:val="Normltblzat"/>
    <w:uiPriority w:val="59"/>
    <w:rsid w:val="002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D207-134A-44E4-9CF9-4CB35939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Jedlicska Zsolt</cp:lastModifiedBy>
  <cp:revision>19</cp:revision>
  <dcterms:created xsi:type="dcterms:W3CDTF">2017-11-30T06:35:00Z</dcterms:created>
  <dcterms:modified xsi:type="dcterms:W3CDTF">2018-04-08T05:02:00Z</dcterms:modified>
</cp:coreProperties>
</file>